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3A561C" w:rsidRDefault="00BB5B3F" w:rsidP="0003762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6A0CE2" w:rsidRDefault="00BB5B3F" w:rsidP="00037620">
      <w:pPr>
        <w:pStyle w:val="ConsPlusNonformat"/>
        <w:tabs>
          <w:tab w:val="left" w:pos="993"/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8655B0" w:rsidRPr="003A561C">
        <w:rPr>
          <w:rFonts w:ascii="Times New Roman" w:hAnsi="Times New Roman" w:cs="Times New Roman"/>
          <w:b/>
          <w:sz w:val="26"/>
          <w:szCs w:val="26"/>
        </w:rPr>
        <w:t>начальника</w:t>
      </w:r>
      <w:r w:rsidRPr="003A561C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162984" w:rsidRPr="003A561C">
        <w:rPr>
          <w:rFonts w:ascii="Times New Roman" w:hAnsi="Times New Roman" w:cs="Times New Roman"/>
          <w:b/>
          <w:sz w:val="26"/>
          <w:szCs w:val="26"/>
        </w:rPr>
        <w:t>контроля (надзора) в сфере массовых коммуникаций</w:t>
      </w:r>
      <w:r w:rsidRPr="003A561C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proofErr w:type="spellStart"/>
      <w:r w:rsidRPr="003A561C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b/>
          <w:sz w:val="26"/>
          <w:szCs w:val="26"/>
        </w:rPr>
        <w:t xml:space="preserve"> по</w:t>
      </w:r>
    </w:p>
    <w:p w:rsidR="000B7C92" w:rsidRPr="003A561C" w:rsidRDefault="00BB5B3F" w:rsidP="00037620">
      <w:pPr>
        <w:pStyle w:val="ConsPlusNonformat"/>
        <w:tabs>
          <w:tab w:val="left" w:pos="993"/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 xml:space="preserve"> Южному федеральному округу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3A561C" w:rsidRDefault="003A561C" w:rsidP="0061658E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>Должность федеральной государственной</w:t>
      </w:r>
      <w:r w:rsidR="00BB5B3F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8655B0" w:rsidRPr="003A561C">
        <w:rPr>
          <w:rFonts w:ascii="Times New Roman" w:hAnsi="Times New Roman" w:cs="Times New Roman"/>
          <w:sz w:val="26"/>
          <w:szCs w:val="26"/>
        </w:rPr>
        <w:t>начальника</w:t>
      </w:r>
      <w:r w:rsidR="00BB5B3F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162984" w:rsidRPr="003A561C">
        <w:rPr>
          <w:rFonts w:ascii="Times New Roman" w:hAnsi="Times New Roman" w:cs="Times New Roman"/>
          <w:sz w:val="26"/>
          <w:szCs w:val="26"/>
        </w:rPr>
        <w:t>отдела контроля (надзора) в сфере массовых коммуникаций</w:t>
      </w:r>
      <w:r w:rsidR="003443DA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8655B0" w:rsidRPr="003A561C">
        <w:rPr>
          <w:rFonts w:ascii="Times New Roman" w:hAnsi="Times New Roman" w:cs="Times New Roman"/>
          <w:sz w:val="26"/>
          <w:szCs w:val="26"/>
        </w:rPr>
        <w:t>ведущей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3A561C">
        <w:rPr>
          <w:rFonts w:ascii="Times New Roman" w:hAnsi="Times New Roman" w:cs="Times New Roman"/>
          <w:sz w:val="26"/>
          <w:szCs w:val="26"/>
        </w:rPr>
        <w:t xml:space="preserve"> «</w:t>
      </w:r>
      <w:r w:rsidR="00C61F70" w:rsidRPr="003A561C">
        <w:rPr>
          <w:rFonts w:ascii="Times New Roman" w:hAnsi="Times New Roman" w:cs="Times New Roman"/>
          <w:sz w:val="26"/>
          <w:szCs w:val="26"/>
        </w:rPr>
        <w:t>руководители</w:t>
      </w:r>
      <w:r w:rsidR="00BB5B3F" w:rsidRPr="003A561C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3A561C">
        <w:rPr>
          <w:rFonts w:ascii="Times New Roman" w:hAnsi="Times New Roman" w:cs="Times New Roman"/>
          <w:sz w:val="26"/>
          <w:szCs w:val="26"/>
        </w:rPr>
        <w:tab/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3A561C">
        <w:rPr>
          <w:rFonts w:ascii="Times New Roman" w:hAnsi="Times New Roman" w:cs="Times New Roman"/>
          <w:sz w:val="26"/>
          <w:szCs w:val="26"/>
        </w:rPr>
        <w:t>11-</w:t>
      </w:r>
      <w:r w:rsidR="00C61F70" w:rsidRPr="003A561C">
        <w:rPr>
          <w:rFonts w:ascii="Times New Roman" w:hAnsi="Times New Roman" w:cs="Times New Roman"/>
          <w:sz w:val="26"/>
          <w:szCs w:val="26"/>
        </w:rPr>
        <w:t>1-3-00</w:t>
      </w:r>
      <w:r w:rsidR="00860947" w:rsidRPr="003A561C">
        <w:rPr>
          <w:rFonts w:ascii="Times New Roman" w:hAnsi="Times New Roman" w:cs="Times New Roman"/>
          <w:sz w:val="26"/>
          <w:szCs w:val="26"/>
        </w:rPr>
        <w:t>7</w:t>
      </w:r>
      <w:r w:rsidR="00AD303C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3A561C">
        <w:rPr>
          <w:rFonts w:ascii="Times New Roman" w:hAnsi="Times New Roman" w:cs="Times New Roman"/>
          <w:sz w:val="26"/>
          <w:szCs w:val="26"/>
        </w:rPr>
        <w:t>ря 2005 г. № 1574</w:t>
      </w:r>
      <w:r w:rsidRPr="003A561C">
        <w:rPr>
          <w:rFonts w:ascii="Times New Roman" w:hAnsi="Times New Roman" w:cs="Times New Roman"/>
          <w:sz w:val="26"/>
          <w:szCs w:val="26"/>
        </w:rPr>
        <w:t>.</w:t>
      </w:r>
    </w:p>
    <w:p w:rsidR="004F3B23" w:rsidRPr="003A561C" w:rsidRDefault="003A561C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3A561C" w:rsidRDefault="003A561C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336EA3" w:rsidRPr="003A561C" w:rsidRDefault="00336EA3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 (или) развитию.</w:t>
      </w:r>
    </w:p>
    <w:p w:rsidR="000B7C92" w:rsidRPr="003A561C" w:rsidRDefault="003A561C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DA17A0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3443DA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3A561C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3A561C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3A561C" w:rsidRDefault="003A561C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A17A0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DA17A0" w:rsidRPr="003A561C">
        <w:rPr>
          <w:rFonts w:ascii="Times New Roman" w:hAnsi="Times New Roman" w:cs="Times New Roman"/>
          <w:sz w:val="26"/>
          <w:szCs w:val="26"/>
        </w:rPr>
        <w:t xml:space="preserve">заместителю руководителя 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0B7C92" w:rsidRPr="003A561C" w:rsidRDefault="003A561C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</w:t>
      </w:r>
      <w:r w:rsidR="00DA17A0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DA17A0" w:rsidRPr="003A561C">
        <w:rPr>
          <w:rFonts w:ascii="Times New Roman" w:hAnsi="Times New Roman" w:cs="Times New Roman"/>
          <w:sz w:val="26"/>
          <w:szCs w:val="26"/>
        </w:rPr>
        <w:t>заместителя начальника отдела.</w:t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3A561C" w:rsidP="00037620">
      <w:pPr>
        <w:pStyle w:val="ConsPlusNonformat"/>
        <w:tabs>
          <w:tab w:val="left" w:pos="1134"/>
          <w:tab w:val="left" w:pos="1276"/>
          <w:tab w:val="left" w:pos="2835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B7C92" w:rsidRPr="003A561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E1421B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511228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3A561C" w:rsidRDefault="000B7C92" w:rsidP="00037620">
      <w:pPr>
        <w:pStyle w:val="ConsPlusNonformat"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1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3A561C">
        <w:rPr>
          <w:rFonts w:ascii="Times New Roman" w:hAnsi="Times New Roman" w:cs="Times New Roman"/>
          <w:sz w:val="26"/>
          <w:szCs w:val="26"/>
        </w:rPr>
        <w:t>.</w:t>
      </w:r>
    </w:p>
    <w:p w:rsidR="00D6648B" w:rsidRPr="003A561C" w:rsidRDefault="00D6648B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</w:t>
      </w:r>
      <w:r w:rsidR="00DE2155" w:rsidRPr="003A561C">
        <w:rPr>
          <w:rFonts w:ascii="Times New Roman" w:hAnsi="Times New Roman" w:cs="Times New Roman"/>
          <w:sz w:val="26"/>
          <w:szCs w:val="26"/>
        </w:rPr>
        <w:t>1</w:t>
      </w:r>
      <w:r w:rsidR="003A561C">
        <w:rPr>
          <w:rFonts w:ascii="Times New Roman" w:hAnsi="Times New Roman" w:cs="Times New Roman"/>
          <w:sz w:val="26"/>
          <w:szCs w:val="26"/>
        </w:rPr>
        <w:t>.1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3794C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3A561C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3A561C">
        <w:rPr>
          <w:rFonts w:ascii="Times New Roman" w:hAnsi="Times New Roman" w:cs="Times New Roman"/>
          <w:sz w:val="26"/>
          <w:szCs w:val="26"/>
        </w:rPr>
        <w:t>.</w:t>
      </w:r>
    </w:p>
    <w:p w:rsidR="001905F3" w:rsidRPr="003A561C" w:rsidRDefault="003A561C" w:rsidP="000376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Для </w:t>
      </w:r>
      <w:r w:rsidR="009431EF" w:rsidRPr="003A561C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1905F3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="009431EF" w:rsidRPr="003A561C">
        <w:rPr>
          <w:rFonts w:ascii="Times New Roman" w:hAnsi="Times New Roman" w:cs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</w:t>
      </w:r>
      <w:r w:rsidR="001905F3" w:rsidRPr="003A561C">
        <w:rPr>
          <w:rFonts w:ascii="Times New Roman" w:hAnsi="Times New Roman" w:cs="Times New Roman"/>
          <w:sz w:val="26"/>
          <w:szCs w:val="26"/>
        </w:rPr>
        <w:t>.</w:t>
      </w:r>
    </w:p>
    <w:p w:rsidR="00DE2155" w:rsidRPr="003A561C" w:rsidRDefault="003A561C" w:rsidP="000376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 w:rsidRPr="003A561C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A6693D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="000B7C92" w:rsidRPr="003A561C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3A561C" w:rsidRDefault="00DE2155" w:rsidP="007178A5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1.3.1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3A561C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336EA3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336EA3" w:rsidRPr="003A561C">
        <w:rPr>
          <w:rFonts w:ascii="Times New Roman" w:hAnsi="Times New Roman" w:cs="Times New Roman"/>
          <w:sz w:val="26"/>
          <w:szCs w:val="26"/>
        </w:rPr>
        <w:t>знания и умения в области информационно-коммуникационных технологий.</w:t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1.</w:t>
      </w:r>
      <w:r w:rsidR="00DE2155" w:rsidRPr="003A561C">
        <w:rPr>
          <w:rFonts w:ascii="Times New Roman" w:hAnsi="Times New Roman" w:cs="Times New Roman"/>
          <w:sz w:val="26"/>
          <w:szCs w:val="26"/>
        </w:rPr>
        <w:t>3.2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DE2155" w:rsidRPr="003A561C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3A561C">
        <w:rPr>
          <w:rFonts w:ascii="Times New Roman" w:hAnsi="Times New Roman" w:cs="Times New Roman"/>
          <w:b/>
          <w:sz w:val="26"/>
          <w:szCs w:val="26"/>
        </w:rPr>
        <w:t>мения</w:t>
      </w:r>
      <w:r w:rsidRPr="003A561C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E2155" w:rsidRPr="003A561C">
        <w:rPr>
          <w:rFonts w:ascii="Times New Roman" w:hAnsi="Times New Roman" w:cs="Times New Roman"/>
          <w:sz w:val="26"/>
          <w:szCs w:val="26"/>
        </w:rPr>
        <w:t>начальника отдела включают:</w:t>
      </w: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0B7C92" w:rsidRPr="003A561C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Управленческие умения:</w:t>
      </w:r>
    </w:p>
    <w:p w:rsidR="00DE2155" w:rsidRPr="003A561C" w:rsidRDefault="009F62EB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</w:t>
      </w:r>
      <w:r w:rsidR="00DE2155" w:rsidRPr="003A561C">
        <w:rPr>
          <w:rFonts w:ascii="Times New Roman" w:hAnsi="Times New Roman" w:cs="Times New Roman"/>
          <w:sz w:val="26"/>
          <w:szCs w:val="26"/>
        </w:rPr>
        <w:t>умение руководить подчинёнными, эффективно планировать работу и контролировать её выполнение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умение оперативно принимать и реализовывать управленческие решения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умение мыслить стратегически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соблюдение этики делового общения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владение приёмами межличностных отношений и мотивации подчинённых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владение конструктивной критикой, умение внимательно слушать коллег, быть требовательным, правильно подбирать работников;</w:t>
      </w:r>
    </w:p>
    <w:p w:rsidR="00DE2155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2155" w:rsidRPr="003A561C">
        <w:rPr>
          <w:rFonts w:ascii="Times New Roman" w:hAnsi="Times New Roman" w:cs="Times New Roman"/>
          <w:sz w:val="26"/>
          <w:szCs w:val="26"/>
        </w:rPr>
        <w:t>умение не допускать личностных конфликтов с подчинёнными работниками, коллегами и вышестоящими органами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постановка перед подчинёнными достижимых задач;</w:t>
      </w:r>
    </w:p>
    <w:p w:rsidR="00DE2155" w:rsidRPr="003A561C" w:rsidRDefault="00DE2155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-работа во взаимосвязи с другими ведомствами, организациями, гражданами.</w:t>
      </w:r>
    </w:p>
    <w:p w:rsidR="000B7C92" w:rsidRPr="003A561C" w:rsidRDefault="000B7C92" w:rsidP="00037620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2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3A561C">
        <w:rPr>
          <w:rFonts w:ascii="Times New Roman" w:hAnsi="Times New Roman" w:cs="Times New Roman"/>
          <w:sz w:val="26"/>
          <w:szCs w:val="26"/>
        </w:rPr>
        <w:t>.</w:t>
      </w:r>
    </w:p>
    <w:p w:rsidR="001A7DD6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2.1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служащий, замещающий должность </w:t>
      </w:r>
      <w:r w:rsidR="00A11809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тдела</w:t>
      </w:r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, должен иметь высшее образование по направлению подготовки (специальности(-ям) профессионального образования: «Юриспруденция», «Правоведение», «Журналистика», «Телевидение», «</w:t>
      </w:r>
      <w:proofErr w:type="spellStart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строение</w:t>
      </w:r>
      <w:proofErr w:type="spellEnd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», «Режиссура кино и телевидения», «Менеджмент»,</w:t>
      </w:r>
      <w:r w:rsidR="00E538CD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Менеджмент организации»,</w:t>
      </w:r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дагогика», «</w:t>
      </w:r>
      <w:proofErr w:type="spellStart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Медиакоммуникации</w:t>
      </w:r>
      <w:proofErr w:type="spellEnd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Информационная безопасность», «Психологические науки», «Экономика и управление», «Социология и социальная работа», «Политические науки и </w:t>
      </w:r>
      <w:proofErr w:type="spellStart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регионоведение</w:t>
      </w:r>
      <w:proofErr w:type="spellEnd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», «Средства массовой информации и информационно-библиотечное дело», «Образование и педагогические науки»,</w:t>
      </w:r>
      <w:r w:rsidR="00E538CD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дагогика и методика начального образования с дополнительной специальностью «Социальная педагогика», </w:t>
      </w:r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«Языкознание и литературоведение», «История и археология», «История», «Философия», «Этика и религиоведение», «Искусствознание», «Документоведение и архивоведение», «</w:t>
      </w:r>
      <w:proofErr w:type="spellStart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Культуроведение</w:t>
      </w:r>
      <w:proofErr w:type="spellEnd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е</w:t>
      </w:r>
      <w:proofErr w:type="spellEnd"/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ы», «Радиосвязь, радиовещание и телевидение», «Информационные системы и технологии»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</w:t>
      </w:r>
      <w:r w:rsidR="0063409B" w:rsidRPr="003A56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правлению.</w:t>
      </w:r>
    </w:p>
    <w:p w:rsidR="000B7C92" w:rsidRPr="003A561C" w:rsidRDefault="003A561C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3794C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3A561C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DB58AF" w:rsidRPr="003A561C" w:rsidRDefault="003A561C" w:rsidP="00037620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F05F1" w:rsidRPr="003A561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DB58AF" w:rsidRPr="003A561C" w:rsidRDefault="003A561C" w:rsidP="00037620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DB58AF" w:rsidRPr="003A561C">
        <w:rPr>
          <w:rFonts w:ascii="Times New Roman" w:hAnsi="Times New Roman" w:cs="Times New Roman"/>
          <w:sz w:val="26"/>
          <w:szCs w:val="26"/>
        </w:rPr>
        <w:t>Гражданск</w:t>
      </w:r>
      <w:r w:rsidR="00EF05F1" w:rsidRPr="003A561C">
        <w:rPr>
          <w:rFonts w:ascii="Times New Roman" w:hAnsi="Times New Roman" w:cs="Times New Roman"/>
          <w:sz w:val="26"/>
          <w:szCs w:val="26"/>
        </w:rPr>
        <w:t>ог</w:t>
      </w:r>
      <w:r w:rsidR="00423E6E" w:rsidRPr="003A561C">
        <w:rPr>
          <w:rFonts w:ascii="Times New Roman" w:hAnsi="Times New Roman" w:cs="Times New Roman"/>
          <w:sz w:val="26"/>
          <w:szCs w:val="26"/>
        </w:rPr>
        <w:t>о</w:t>
      </w:r>
      <w:r w:rsidR="00DB58AF" w:rsidRPr="003A561C">
        <w:rPr>
          <w:rFonts w:ascii="Times New Roman" w:hAnsi="Times New Roman" w:cs="Times New Roman"/>
          <w:sz w:val="26"/>
          <w:szCs w:val="26"/>
        </w:rPr>
        <w:t xml:space="preserve"> процессуальн</w:t>
      </w:r>
      <w:r w:rsidR="00EF05F1" w:rsidRPr="003A561C">
        <w:rPr>
          <w:rFonts w:ascii="Times New Roman" w:hAnsi="Times New Roman" w:cs="Times New Roman"/>
          <w:sz w:val="26"/>
          <w:szCs w:val="26"/>
        </w:rPr>
        <w:t>ого</w:t>
      </w:r>
      <w:r w:rsidR="00DB58AF" w:rsidRPr="003A561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EF05F1" w:rsidRPr="003A561C">
        <w:rPr>
          <w:rFonts w:ascii="Times New Roman" w:hAnsi="Times New Roman" w:cs="Times New Roman"/>
          <w:sz w:val="26"/>
          <w:szCs w:val="26"/>
        </w:rPr>
        <w:t>а</w:t>
      </w:r>
      <w:r w:rsidR="00DB58AF" w:rsidRPr="003A561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F05F1" w:rsidRPr="003A561C" w:rsidRDefault="003A561C" w:rsidP="00037620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DB58AF" w:rsidRPr="003A561C">
        <w:rPr>
          <w:rFonts w:ascii="Times New Roman" w:hAnsi="Times New Roman" w:cs="Times New Roman"/>
          <w:sz w:val="26"/>
          <w:szCs w:val="26"/>
        </w:rPr>
        <w:t>Кодекс</w:t>
      </w:r>
      <w:r w:rsidR="00EF05F1" w:rsidRPr="003A561C">
        <w:rPr>
          <w:rFonts w:ascii="Times New Roman" w:hAnsi="Times New Roman" w:cs="Times New Roman"/>
          <w:sz w:val="26"/>
          <w:szCs w:val="26"/>
        </w:rPr>
        <w:t>а</w:t>
      </w:r>
      <w:r w:rsidR="00DB58AF" w:rsidRPr="003A561C">
        <w:rPr>
          <w:rFonts w:ascii="Times New Roman" w:hAnsi="Times New Roman" w:cs="Times New Roman"/>
          <w:sz w:val="26"/>
          <w:szCs w:val="26"/>
        </w:rPr>
        <w:t xml:space="preserve"> административного судопроизводства Российской Федерации;</w:t>
      </w:r>
    </w:p>
    <w:p w:rsidR="00EF05F1" w:rsidRPr="003A561C" w:rsidRDefault="003A561C" w:rsidP="00037620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EF05F1" w:rsidRPr="003A561C">
        <w:rPr>
          <w:rFonts w:ascii="Times New Roman" w:hAnsi="Times New Roman" w:cs="Times New Roman"/>
          <w:sz w:val="26"/>
          <w:szCs w:val="26"/>
        </w:rPr>
        <w:t>Закона Российской Федерации от 27.12.1991 № 2124-1 «О средствах массовой информации»;</w:t>
      </w:r>
    </w:p>
    <w:p w:rsidR="00EF05F1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EF05F1" w:rsidRPr="003A561C">
        <w:rPr>
          <w:rFonts w:ascii="Times New Roman" w:hAnsi="Times New Roman" w:cs="Times New Roman"/>
          <w:sz w:val="26"/>
          <w:szCs w:val="26"/>
        </w:rPr>
        <w:t>Федерального закона от 29.12.2010 № 436-ФЗ «О защите детей от информации, причиняющей вред их здоровью и развитию»;</w:t>
      </w:r>
    </w:p>
    <w:p w:rsidR="00EF05F1" w:rsidRPr="003A561C" w:rsidRDefault="00EF05F1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6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855D03" w:rsidRPr="003A561C" w:rsidRDefault="00855D03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7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5 июля 2002 г. № 114-ФЗ «О противодействии экстремистской деятельности»;</w:t>
      </w:r>
    </w:p>
    <w:p w:rsidR="00855D03" w:rsidRPr="003A561C" w:rsidRDefault="00855D03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1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9 декабря 1994 г. № 77-ФЗ «Об обязательном экземпляре документов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52–ФЗ «О персональных данных»;</w:t>
      </w:r>
    </w:p>
    <w:p w:rsidR="00855D03" w:rsidRPr="003A561C" w:rsidRDefault="00855D03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8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173BB9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sz w:val="26"/>
          <w:szCs w:val="26"/>
        </w:rPr>
        <w:t>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855D03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</w:t>
      </w:r>
      <w:r>
        <w:rPr>
          <w:rFonts w:ascii="Times New Roman" w:hAnsi="Times New Roman" w:cs="Times New Roman"/>
          <w:sz w:val="26"/>
          <w:szCs w:val="26"/>
        </w:rPr>
        <w:tab/>
      </w:r>
      <w:r w:rsidR="00855D03" w:rsidRPr="003A561C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855D03" w:rsidRPr="003A561C" w:rsidRDefault="00855D03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</w:t>
      </w:r>
      <w:r w:rsidR="00E538CD" w:rsidRPr="003A561C">
        <w:rPr>
          <w:rFonts w:ascii="Times New Roman" w:hAnsi="Times New Roman" w:cs="Times New Roman"/>
          <w:sz w:val="26"/>
          <w:szCs w:val="26"/>
        </w:rPr>
        <w:t>2</w:t>
      </w:r>
      <w:r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855D03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3</w:t>
      </w:r>
      <w:r w:rsidR="00855D03"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3 февраля 2012 г.      № 75 «Об утверждении Положения об осуществлении мероприятий по контролю (надзору) за соблюдением законодательства Российской Федерации о средствах </w:t>
      </w:r>
      <w:r w:rsidR="00173BB9" w:rsidRPr="003A561C">
        <w:rPr>
          <w:rFonts w:ascii="Times New Roman" w:hAnsi="Times New Roman" w:cs="Times New Roman"/>
          <w:sz w:val="26"/>
          <w:szCs w:val="26"/>
        </w:rPr>
        <w:lastRenderedPageBreak/>
        <w:t>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855D03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4</w:t>
      </w:r>
      <w:r w:rsidR="00855D03"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173BB9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5</w:t>
      </w:r>
      <w:r w:rsidR="00855D03"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31.07.2014 № 742 </w:t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855D03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6</w:t>
      </w:r>
      <w:r w:rsidR="00855D03"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;</w:t>
      </w:r>
    </w:p>
    <w:p w:rsidR="003B096C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173BB9"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3B096C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-правовые акты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России и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полномочий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B096C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от 25 января 2016 г. № 41;</w:t>
      </w:r>
    </w:p>
    <w:p w:rsidR="003B096C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отделе контроля (надзора) в сфере массовых коммуникаций Управления </w:t>
      </w:r>
      <w:proofErr w:type="spellStart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3B096C"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по Южному федеральному округу;</w:t>
      </w:r>
    </w:p>
    <w:p w:rsidR="003B096C" w:rsidRPr="003A561C" w:rsidRDefault="00E538CD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1</w:t>
      </w:r>
      <w:r w:rsidR="003B096C" w:rsidRPr="003A561C">
        <w:rPr>
          <w:rFonts w:ascii="Times New Roman" w:hAnsi="Times New Roman" w:cs="Times New Roman"/>
          <w:sz w:val="26"/>
          <w:szCs w:val="26"/>
        </w:rPr>
        <w:t>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="003B096C" w:rsidRPr="003A561C">
        <w:rPr>
          <w:rFonts w:ascii="Times New Roman" w:hAnsi="Times New Roman" w:cs="Times New Roman"/>
          <w:sz w:val="26"/>
          <w:szCs w:val="26"/>
        </w:rPr>
        <w:t>и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Pr="003A561C" w:rsidRDefault="000B7C92" w:rsidP="00037620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2.3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b/>
          <w:sz w:val="26"/>
          <w:szCs w:val="26"/>
        </w:rPr>
        <w:t>Иные</w:t>
      </w:r>
      <w:r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3A561C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173BB9" w:rsidRPr="003A561C" w:rsidRDefault="00D379BD" w:rsidP="0003762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C53A9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аппаратного и программного обеспечения;</w:t>
      </w:r>
    </w:p>
    <w:p w:rsidR="00173BB9" w:rsidRPr="003A561C" w:rsidRDefault="00173BB9" w:rsidP="0003762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о пользователя прикладной системы электронного документооборота и Единой информационной системы </w:t>
      </w:r>
      <w:proofErr w:type="spellStart"/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73BB9" w:rsidRPr="003A561C" w:rsidRDefault="00173BB9" w:rsidP="0003762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методов и основ управления персоналом;</w:t>
      </w:r>
    </w:p>
    <w:p w:rsidR="00D379BD" w:rsidRPr="003A561C" w:rsidRDefault="00173BB9" w:rsidP="0003762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4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основ организаторской работы;</w:t>
      </w:r>
    </w:p>
    <w:p w:rsidR="006F795C" w:rsidRPr="003A561C" w:rsidRDefault="00173BB9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614396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C53A9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общих вопросов в области обеспечения информационной безопасности; основ проектного управления;</w:t>
      </w:r>
    </w:p>
    <w:p w:rsidR="00614396" w:rsidRPr="003A561C" w:rsidRDefault="00614396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14396" w:rsidRPr="003A561C" w:rsidRDefault="00614396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 w:rsidR="003A561C">
        <w:rPr>
          <w:rFonts w:ascii="Times New Roman" w:hAnsi="Times New Roman" w:cs="Times New Roman"/>
        </w:rPr>
        <w:tab/>
      </w:r>
      <w:r w:rsidR="004C53A9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области информационно-коммуникационных технологий;</w:t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14396" w:rsidRPr="003A561C" w:rsidRDefault="00614396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8)</w:t>
      </w:r>
      <w:r w:rsidR="003A561C">
        <w:rPr>
          <w:rFonts w:ascii="Times New Roman" w:hAnsi="Times New Roman" w:cs="Times New Roman"/>
        </w:rPr>
        <w:tab/>
      </w:r>
      <w:r w:rsidR="004C53A9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ограммных документов и приоритетов государственной политики в области информационно-коммуникационных технологий;</w:t>
      </w:r>
    </w:p>
    <w:p w:rsidR="00614396" w:rsidRPr="003A561C" w:rsidRDefault="00614396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4C53A9" w:rsidRPr="003A561C" w:rsidRDefault="004C53A9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0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614396" w:rsidRPr="003B0211" w:rsidRDefault="00614396" w:rsidP="0003762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4C53A9"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 w:rsidRPr="003B0211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</w:t>
      </w:r>
      <w:r w:rsidR="006902A3" w:rsidRPr="003B021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12)</w:t>
      </w: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hAnsi="Times New Roman" w:cs="Times New Roman"/>
          <w:color w:val="000000"/>
          <w:sz w:val="26"/>
          <w:szCs w:val="26"/>
        </w:rPr>
        <w:t>-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</w:t>
      </w:r>
      <w:proofErr w:type="spellStart"/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флеш-накопители</w:t>
      </w:r>
      <w:proofErr w:type="spellEnd"/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13)</w:t>
      </w: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14)</w:t>
      </w: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15)</w:t>
      </w: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3B0211" w:rsidRPr="00A62DFC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3B0211" w:rsidRPr="003B0211" w:rsidRDefault="003B0211" w:rsidP="003B02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2DFC">
        <w:rPr>
          <w:rFonts w:ascii="Times New Roman" w:eastAsia="Times New Roman" w:hAnsi="Times New Roman" w:cs="Times New Roman"/>
          <w:color w:val="000000"/>
          <w:sz w:val="26"/>
          <w:szCs w:val="26"/>
        </w:rPr>
        <w:t>-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435F88" w:rsidRPr="003B0211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211">
        <w:rPr>
          <w:rFonts w:ascii="Times New Roman" w:hAnsi="Times New Roman" w:cs="Times New Roman"/>
          <w:sz w:val="26"/>
          <w:szCs w:val="26"/>
        </w:rPr>
        <w:t>2.2.4.</w:t>
      </w:r>
      <w:r w:rsidRPr="003B0211">
        <w:rPr>
          <w:rFonts w:ascii="Times New Roman" w:hAnsi="Times New Roman" w:cs="Times New Roman"/>
          <w:sz w:val="26"/>
          <w:szCs w:val="26"/>
        </w:rPr>
        <w:tab/>
      </w:r>
      <w:r w:rsidR="000B7C92" w:rsidRPr="003B0211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E7057" w:rsidRPr="003B0211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="000B7C92" w:rsidRPr="003B0211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="000B7C92" w:rsidRPr="003B0211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435F88" w:rsidRPr="003B0211" w:rsidRDefault="00435F88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211">
        <w:rPr>
          <w:rFonts w:ascii="Times New Roman" w:hAnsi="Times New Roman" w:cs="Times New Roman"/>
          <w:sz w:val="26"/>
          <w:szCs w:val="26"/>
        </w:rPr>
        <w:t>1)</w:t>
      </w:r>
      <w:r w:rsidR="003A561C" w:rsidRPr="003B0211">
        <w:rPr>
          <w:rFonts w:ascii="Times New Roman" w:hAnsi="Times New Roman" w:cs="Times New Roman"/>
          <w:sz w:val="26"/>
          <w:szCs w:val="26"/>
        </w:rPr>
        <w:tab/>
      </w:r>
      <w:r w:rsidRPr="003B0211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</w:t>
      </w:r>
      <w:r w:rsidR="003A561C" w:rsidRPr="003B0211">
        <w:rPr>
          <w:rFonts w:ascii="Times New Roman" w:hAnsi="Times New Roman" w:cs="Times New Roman"/>
          <w:sz w:val="26"/>
          <w:szCs w:val="26"/>
        </w:rPr>
        <w:t xml:space="preserve"> </w:t>
      </w:r>
      <w:r w:rsidRPr="003B0211">
        <w:rPr>
          <w:rFonts w:ascii="Times New Roman" w:hAnsi="Times New Roman" w:cs="Times New Roman"/>
          <w:sz w:val="26"/>
          <w:szCs w:val="26"/>
        </w:rPr>
        <w:t>и принимать своевременные решения;</w:t>
      </w:r>
    </w:p>
    <w:p w:rsidR="00435F88" w:rsidRPr="003B0211" w:rsidRDefault="00435F88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211">
        <w:rPr>
          <w:rFonts w:ascii="Times New Roman" w:hAnsi="Times New Roman" w:cs="Times New Roman"/>
          <w:sz w:val="26"/>
          <w:szCs w:val="26"/>
        </w:rPr>
        <w:t>2)</w:t>
      </w:r>
      <w:r w:rsidR="003A561C" w:rsidRPr="003B0211">
        <w:rPr>
          <w:rFonts w:ascii="Times New Roman" w:hAnsi="Times New Roman" w:cs="Times New Roman"/>
          <w:sz w:val="26"/>
          <w:szCs w:val="26"/>
        </w:rPr>
        <w:tab/>
      </w:r>
      <w:r w:rsidRPr="003B0211">
        <w:rPr>
          <w:rFonts w:ascii="Times New Roman" w:hAnsi="Times New Roman" w:cs="Times New Roman"/>
          <w:sz w:val="26"/>
          <w:szCs w:val="26"/>
        </w:rPr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3B0211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B0211">
        <w:rPr>
          <w:rFonts w:ascii="Times New Roman" w:hAnsi="Times New Roman" w:cs="Times New Roman"/>
          <w:sz w:val="26"/>
          <w:szCs w:val="26"/>
        </w:rPr>
        <w:t>;</w:t>
      </w:r>
    </w:p>
    <w:p w:rsidR="00435F88" w:rsidRPr="003B0211" w:rsidRDefault="00435F88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211">
        <w:rPr>
          <w:rFonts w:ascii="Times New Roman" w:hAnsi="Times New Roman" w:cs="Times New Roman"/>
          <w:sz w:val="26"/>
          <w:szCs w:val="26"/>
        </w:rPr>
        <w:t>3)</w:t>
      </w:r>
      <w:r w:rsidR="003A561C" w:rsidRPr="003B0211">
        <w:rPr>
          <w:rFonts w:ascii="Times New Roman" w:hAnsi="Times New Roman" w:cs="Times New Roman"/>
          <w:sz w:val="26"/>
          <w:szCs w:val="26"/>
        </w:rPr>
        <w:tab/>
      </w:r>
      <w:r w:rsidRPr="003B0211">
        <w:rPr>
          <w:rFonts w:ascii="Times New Roman" w:hAnsi="Times New Roman" w:cs="Times New Roman"/>
          <w:sz w:val="26"/>
          <w:szCs w:val="26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435F88" w:rsidRPr="003B0211" w:rsidRDefault="00435F88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211">
        <w:rPr>
          <w:rFonts w:ascii="Times New Roman" w:hAnsi="Times New Roman" w:cs="Times New Roman"/>
          <w:sz w:val="26"/>
          <w:szCs w:val="26"/>
        </w:rPr>
        <w:t>4)</w:t>
      </w:r>
      <w:r w:rsidR="003A561C" w:rsidRPr="003B0211">
        <w:rPr>
          <w:rFonts w:ascii="Times New Roman" w:hAnsi="Times New Roman" w:cs="Times New Roman"/>
          <w:sz w:val="26"/>
          <w:szCs w:val="26"/>
        </w:rPr>
        <w:tab/>
      </w:r>
      <w:r w:rsidRPr="003B0211">
        <w:rPr>
          <w:rFonts w:ascii="Times New Roman" w:hAnsi="Times New Roman" w:cs="Times New Roman"/>
          <w:sz w:val="26"/>
          <w:szCs w:val="26"/>
        </w:rPr>
        <w:t xml:space="preserve">умение пользоваться автоматизированными системами мониторинга </w:t>
      </w:r>
      <w:proofErr w:type="spellStart"/>
      <w:r w:rsidRPr="003B0211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Pr="003B0211">
        <w:rPr>
          <w:rFonts w:ascii="Times New Roman" w:hAnsi="Times New Roman" w:cs="Times New Roman"/>
          <w:sz w:val="26"/>
          <w:szCs w:val="26"/>
        </w:rPr>
        <w:t xml:space="preserve"> и мониторинга телерадиовещания;</w:t>
      </w:r>
    </w:p>
    <w:p w:rsidR="00435F88" w:rsidRPr="003B0211" w:rsidRDefault="006902A3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211">
        <w:rPr>
          <w:rFonts w:ascii="Times New Roman" w:eastAsia="Times New Roman" w:hAnsi="Times New Roman" w:cs="Times New Roman"/>
          <w:sz w:val="26"/>
          <w:szCs w:val="26"/>
        </w:rPr>
        <w:t>5</w:t>
      </w:r>
      <w:r w:rsidR="00435F88" w:rsidRPr="003B02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 w:rsidRPr="003B0211">
        <w:rPr>
          <w:rFonts w:ascii="Times New Roman" w:eastAsia="Times New Roman" w:hAnsi="Times New Roman" w:cs="Times New Roman"/>
          <w:sz w:val="26"/>
          <w:szCs w:val="26"/>
        </w:rPr>
        <w:tab/>
      </w:r>
      <w:r w:rsidR="00435F88" w:rsidRPr="003B0211">
        <w:rPr>
          <w:rFonts w:ascii="Times New Roman" w:eastAsia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435F88" w:rsidRPr="003B0211" w:rsidRDefault="006902A3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211">
        <w:rPr>
          <w:rFonts w:ascii="Times New Roman" w:eastAsia="Times New Roman" w:hAnsi="Times New Roman" w:cs="Times New Roman"/>
          <w:sz w:val="26"/>
          <w:szCs w:val="26"/>
        </w:rPr>
        <w:t>6</w:t>
      </w:r>
      <w:r w:rsidR="00594112" w:rsidRPr="003B02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 w:rsidRPr="003B0211">
        <w:rPr>
          <w:rFonts w:ascii="Times New Roman" w:eastAsia="Times New Roman" w:hAnsi="Times New Roman" w:cs="Times New Roman"/>
          <w:sz w:val="26"/>
          <w:szCs w:val="26"/>
        </w:rPr>
        <w:tab/>
      </w:r>
      <w:r w:rsidR="00435F88" w:rsidRPr="003B0211">
        <w:rPr>
          <w:rFonts w:ascii="Times New Roman" w:eastAsia="Times New Roman" w:hAnsi="Times New Roman" w:cs="Times New Roman"/>
          <w:sz w:val="26"/>
          <w:szCs w:val="26"/>
        </w:rPr>
        <w:t>умение мотивировать подчинённых и создавать условия для успешного выполнения поставленных задач;</w:t>
      </w:r>
    </w:p>
    <w:p w:rsidR="00435F88" w:rsidRPr="003B0211" w:rsidRDefault="006902A3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211">
        <w:rPr>
          <w:rFonts w:ascii="Times New Roman" w:eastAsia="Times New Roman" w:hAnsi="Times New Roman" w:cs="Times New Roman"/>
          <w:sz w:val="26"/>
          <w:szCs w:val="26"/>
        </w:rPr>
        <w:t>7</w:t>
      </w:r>
      <w:r w:rsidR="00435F88" w:rsidRPr="003B02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 w:rsidRPr="003B0211">
        <w:rPr>
          <w:rFonts w:ascii="Times New Roman" w:eastAsia="Times New Roman" w:hAnsi="Times New Roman" w:cs="Times New Roman"/>
          <w:sz w:val="26"/>
          <w:szCs w:val="26"/>
        </w:rPr>
        <w:tab/>
      </w:r>
      <w:r w:rsidR="004E3AAA" w:rsidRPr="003B0211">
        <w:rPr>
          <w:rFonts w:ascii="Times New Roman" w:eastAsia="Times New Roman" w:hAnsi="Times New Roman" w:cs="Times New Roman"/>
          <w:sz w:val="26"/>
          <w:szCs w:val="26"/>
        </w:rPr>
        <w:t>умение к</w:t>
      </w:r>
      <w:r w:rsidR="00435F88" w:rsidRPr="003B0211">
        <w:rPr>
          <w:rFonts w:ascii="Times New Roman" w:eastAsia="Times New Roman" w:hAnsi="Times New Roman" w:cs="Times New Roman"/>
          <w:sz w:val="26"/>
          <w:szCs w:val="26"/>
        </w:rPr>
        <w:t xml:space="preserve">онтролировать, анализировать и прогнозировать </w:t>
      </w:r>
      <w:r w:rsidRPr="003B0211">
        <w:rPr>
          <w:rFonts w:ascii="Times New Roman" w:eastAsia="Times New Roman" w:hAnsi="Times New Roman" w:cs="Times New Roman"/>
          <w:sz w:val="26"/>
          <w:szCs w:val="26"/>
        </w:rPr>
        <w:t>последствия принимаемых решений;</w:t>
      </w:r>
    </w:p>
    <w:p w:rsidR="003B0211" w:rsidRPr="00A62DFC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по применению персонального компьютера:</w:t>
      </w:r>
    </w:p>
    <w:p w:rsidR="003B0211" w:rsidRPr="00A62DFC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3B0211" w:rsidRPr="00A62DFC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A62DFC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proofErr w:type="spellEnd"/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A62DFC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proofErr w:type="spellEnd"/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A62DFC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3B0211" w:rsidRPr="00A62DFC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B0211" w:rsidRPr="00A62DFC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3B0211" w:rsidRPr="009825CA" w:rsidRDefault="003B0211" w:rsidP="003B0211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62DFC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общими сетевыми ресурсами (сетевыми дисками, папками).</w:t>
      </w:r>
    </w:p>
    <w:p w:rsidR="00123F68" w:rsidRPr="006A0CE2" w:rsidRDefault="003A561C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CE2">
        <w:rPr>
          <w:rFonts w:ascii="Times New Roman" w:eastAsia="Times New Roman" w:hAnsi="Times New Roman" w:cs="Times New Roman"/>
          <w:sz w:val="26"/>
          <w:szCs w:val="26"/>
        </w:rPr>
        <w:t>2.2.5.</w:t>
      </w:r>
      <w:r w:rsidRPr="006A0CE2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6A0CE2">
        <w:rPr>
          <w:rFonts w:ascii="Times New Roman" w:eastAsia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3458F" w:rsidRPr="006A0CE2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123F68" w:rsidRPr="006A0CE2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="00123F68" w:rsidRPr="006A0CE2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="00123F68" w:rsidRPr="006A0CE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5406B" w:rsidRPr="003A561C" w:rsidRDefault="003A561C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CE2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6A0CE2">
        <w:rPr>
          <w:rFonts w:ascii="Times New Roman" w:eastAsia="Times New Roman" w:hAnsi="Times New Roman" w:cs="Times New Roman"/>
          <w:sz w:val="26"/>
          <w:szCs w:val="26"/>
        </w:rPr>
        <w:tab/>
      </w:r>
      <w:r w:rsidR="00A5406B" w:rsidRPr="006A0CE2">
        <w:rPr>
          <w:rFonts w:ascii="Times New Roman" w:eastAsia="Times New Roman" w:hAnsi="Times New Roman" w:cs="Times New Roman"/>
          <w:sz w:val="26"/>
          <w:szCs w:val="26"/>
        </w:rPr>
        <w:t>порядок и условия осуществления государственного контроля</w:t>
      </w:r>
      <w:r w:rsidR="00A5406B" w:rsidRPr="003A561C">
        <w:rPr>
          <w:rFonts w:ascii="Times New Roman" w:eastAsia="Times New Roman" w:hAnsi="Times New Roman" w:cs="Times New Roman"/>
          <w:sz w:val="26"/>
          <w:szCs w:val="26"/>
        </w:rPr>
        <w:t xml:space="preserve"> (надзора) за соблюдением требований законодательства Российской Федерации в области массовых коммуникаций;</w:t>
      </w:r>
    </w:p>
    <w:p w:rsidR="00A5406B" w:rsidRPr="003A561C" w:rsidRDefault="003A561C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5406B" w:rsidRPr="003A561C">
        <w:rPr>
          <w:rFonts w:ascii="Times New Roman" w:eastAsia="Times New Roman" w:hAnsi="Times New Roman" w:cs="Times New Roman"/>
          <w:sz w:val="26"/>
          <w:szCs w:val="26"/>
        </w:rPr>
        <w:t>порядок организации и предоставления государственных услуг, в том числе в электронной форме;</w:t>
      </w:r>
    </w:p>
    <w:p w:rsidR="00A5406B" w:rsidRPr="003A561C" w:rsidRDefault="003A561C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5406B" w:rsidRPr="003A561C">
        <w:rPr>
          <w:rFonts w:ascii="Times New Roman" w:eastAsia="Times New Roman" w:hAnsi="Times New Roman" w:cs="Times New Roman"/>
          <w:sz w:val="26"/>
          <w:szCs w:val="26"/>
        </w:rPr>
        <w:t>порядок рассмотрения обращений граждан;</w:t>
      </w:r>
    </w:p>
    <w:p w:rsidR="00A5406B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4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sz w:val="26"/>
          <w:szCs w:val="26"/>
        </w:rPr>
        <w:t>порядок организации судебной работы в области массовых коммуникаций;</w:t>
      </w:r>
    </w:p>
    <w:p w:rsidR="00A5406B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5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Pr="003A561C">
        <w:rPr>
          <w:rFonts w:ascii="Times New Roman" w:eastAsia="Times New Roman" w:hAnsi="Times New Roman" w:cs="Times New Roman"/>
          <w:sz w:val="26"/>
          <w:szCs w:val="26"/>
        </w:rPr>
        <w:t>порядок административного производства.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6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основания проведения и особенности внеплановых проверок;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7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принципы предоставления государственных услуг;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8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требования к предоставлению государственных услуг;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9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права заявителей при получении  государственных услуг;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обязанности государственных органов, предоставляющих  государственные услуги;</w:t>
      </w:r>
    </w:p>
    <w:p w:rsidR="00123F68" w:rsidRPr="003A561C" w:rsidRDefault="00A5406B" w:rsidP="00037620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61C">
        <w:rPr>
          <w:rFonts w:ascii="Times New Roman" w:eastAsia="Times New Roman" w:hAnsi="Times New Roman" w:cs="Times New Roman"/>
          <w:sz w:val="26"/>
          <w:szCs w:val="26"/>
        </w:rPr>
        <w:t>11</w:t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A561C">
        <w:rPr>
          <w:rFonts w:ascii="Times New Roman" w:eastAsia="Times New Roman" w:hAnsi="Times New Roman" w:cs="Times New Roman"/>
          <w:sz w:val="26"/>
          <w:szCs w:val="26"/>
        </w:rPr>
        <w:tab/>
      </w:r>
      <w:r w:rsidR="00123F68" w:rsidRPr="003A561C">
        <w:rPr>
          <w:rFonts w:ascii="Times New Roman" w:eastAsia="Times New Roman" w:hAnsi="Times New Roman" w:cs="Times New Roman"/>
          <w:sz w:val="26"/>
          <w:szCs w:val="26"/>
        </w:rPr>
        <w:t>процедура поощрения и награждения за гражданскую службу.</w:t>
      </w: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.2.6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E7057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3A561C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3A561C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ланирование проверок и иных мероприятий по надзору и контролю за выполнением требований законодательства Российской Федерации в области массовых коммуникаций;;</w:t>
      </w:r>
    </w:p>
    <w:p w:rsidR="00150A67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50A67" w:rsidRPr="003A561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150A67" w:rsidRPr="003A561C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проверок;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)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4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;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5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;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6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ормирование и ведение реестров для обеспечения контрольно-надзорных полномочий;</w:t>
      </w:r>
    </w:p>
    <w:p w:rsidR="00150A67" w:rsidRPr="003A561C" w:rsidRDefault="003A561C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50A67" w:rsidRPr="003A561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150A67" w:rsidRPr="003A561C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150A67" w:rsidRPr="003A561C" w:rsidRDefault="00150A67" w:rsidP="00037620">
      <w:pPr>
        <w:pStyle w:val="ConsPlusNonformat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8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150A67" w:rsidRPr="003A561C" w:rsidRDefault="00150A67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9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работа в единой информационной системе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>, программных подсистемах;</w:t>
      </w:r>
    </w:p>
    <w:p w:rsidR="00150A67" w:rsidRPr="003A561C" w:rsidRDefault="00150A67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0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работа с информационно-правовыми системами;</w:t>
      </w:r>
    </w:p>
    <w:p w:rsidR="003A561C" w:rsidRDefault="00150A67" w:rsidP="00037620">
      <w:pPr>
        <w:pStyle w:val="ConsPlusNonformat"/>
        <w:tabs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1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работа с нормативными и нормативными правовыми актами;</w:t>
      </w:r>
    </w:p>
    <w:p w:rsidR="003A561C" w:rsidRDefault="00150A67" w:rsidP="00037620">
      <w:pPr>
        <w:pStyle w:val="ConsPlusNonformat"/>
        <w:tabs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2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навыки аналитической работы со статистическими и отчетными данными, </w:t>
      </w:r>
      <w:r w:rsidRPr="003A561C">
        <w:rPr>
          <w:rFonts w:ascii="Times New Roman" w:hAnsi="Times New Roman" w:cs="Times New Roman"/>
          <w:sz w:val="26"/>
          <w:szCs w:val="26"/>
        </w:rPr>
        <w:lastRenderedPageBreak/>
        <w:t>прогнозирования и разработки планов конкретных действий;</w:t>
      </w:r>
    </w:p>
    <w:p w:rsidR="00150A67" w:rsidRPr="003A561C" w:rsidRDefault="00150A67" w:rsidP="00037620">
      <w:pPr>
        <w:pStyle w:val="ConsPlusNonformat"/>
        <w:tabs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3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дготовка отчетов, докладов и других материалов;</w:t>
      </w:r>
    </w:p>
    <w:p w:rsidR="00150A67" w:rsidRPr="003A561C" w:rsidRDefault="00150A67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4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дготовка деловых писем, ведение деловых переговоров;</w:t>
      </w:r>
    </w:p>
    <w:p w:rsidR="00150A67" w:rsidRPr="003A561C" w:rsidRDefault="00150A67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5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150A67" w:rsidRPr="003A561C" w:rsidRDefault="00150A67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6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организация судебной работы в области массовых коммуникаций;</w:t>
      </w:r>
    </w:p>
    <w:p w:rsidR="00E07D1B" w:rsidRPr="003A561C" w:rsidRDefault="00150A67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7)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ведение административного производства.</w:t>
      </w:r>
    </w:p>
    <w:p w:rsidR="00812C35" w:rsidRPr="003A561C" w:rsidRDefault="00812C35" w:rsidP="00037620">
      <w:pPr>
        <w:pStyle w:val="ConsPlusNonformat"/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1.</w:t>
      </w:r>
      <w:r w:rsidR="003A561C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E7057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3A561C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3A561C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3A561C">
        <w:rPr>
          <w:rFonts w:ascii="Times New Roman" w:hAnsi="Times New Roman" w:cs="Times New Roman"/>
          <w:sz w:val="26"/>
          <w:szCs w:val="26"/>
        </w:rPr>
        <w:t xml:space="preserve">№ 79-ФЗ </w:t>
      </w:r>
      <w:r w:rsidR="00037620">
        <w:rPr>
          <w:rFonts w:ascii="Times New Roman" w:hAnsi="Times New Roman" w:cs="Times New Roman"/>
          <w:sz w:val="26"/>
          <w:szCs w:val="26"/>
        </w:rPr>
        <w:t>«</w:t>
      </w:r>
      <w:r w:rsidRPr="003A561C">
        <w:rPr>
          <w:rFonts w:ascii="Times New Roman" w:hAnsi="Times New Roman" w:cs="Times New Roman"/>
          <w:sz w:val="26"/>
          <w:szCs w:val="26"/>
        </w:rPr>
        <w:t xml:space="preserve">О государственной гражданской службе Российской Федерации», Трудовым кодексом Российской Федерации, служебным распорядком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3A561C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3A561C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DE7057" w:rsidRPr="003A561C">
        <w:rPr>
          <w:rFonts w:ascii="Times New Roman" w:hAnsi="Times New Roman" w:cs="Times New Roman"/>
          <w:sz w:val="26"/>
          <w:szCs w:val="26"/>
        </w:rPr>
        <w:t>начальника отдела: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4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вносить на рассмотрение руководству Управления предложения по улучшению деятельности отдела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5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6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="00594112" w:rsidRPr="003A561C">
        <w:rPr>
          <w:rFonts w:ascii="Times New Roman" w:hAnsi="Times New Roman" w:cs="Times New Roman"/>
          <w:sz w:val="26"/>
          <w:szCs w:val="26"/>
        </w:rPr>
        <w:t>вносить предложения по поощрению и наложению дисциплинарных взысканий на служащих отдела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7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="005912FD" w:rsidRPr="003A561C">
        <w:rPr>
          <w:rFonts w:ascii="Times New Roman" w:hAnsi="Times New Roman" w:cs="Times New Roman"/>
          <w:sz w:val="26"/>
          <w:szCs w:val="26"/>
        </w:rPr>
        <w:t xml:space="preserve">запрашивать и </w:t>
      </w:r>
      <w:r w:rsidR="00300EC8" w:rsidRPr="003A561C">
        <w:rPr>
          <w:rFonts w:ascii="Times New Roman" w:hAnsi="Times New Roman" w:cs="Times New Roman"/>
          <w:sz w:val="26"/>
          <w:szCs w:val="26"/>
        </w:rPr>
        <w:t>получать в установленно</w:t>
      </w:r>
      <w:r w:rsidRPr="003A561C">
        <w:rPr>
          <w:rFonts w:ascii="Times New Roman" w:hAnsi="Times New Roman" w:cs="Times New Roman"/>
          <w:sz w:val="26"/>
          <w:szCs w:val="26"/>
        </w:rPr>
        <w:t>м порядк</w:t>
      </w:r>
      <w:r w:rsidR="00300EC8" w:rsidRPr="003A561C">
        <w:rPr>
          <w:rFonts w:ascii="Times New Roman" w:hAnsi="Times New Roman" w:cs="Times New Roman"/>
          <w:sz w:val="26"/>
          <w:szCs w:val="26"/>
        </w:rPr>
        <w:t>е на безвозмездной основе</w:t>
      </w:r>
      <w:r w:rsidRPr="003A561C">
        <w:rPr>
          <w:rFonts w:ascii="Times New Roman" w:hAnsi="Times New Roman" w:cs="Times New Roman"/>
          <w:sz w:val="26"/>
          <w:szCs w:val="26"/>
        </w:rPr>
        <w:t xml:space="preserve"> от государственных органов, предпр</w:t>
      </w:r>
      <w:r w:rsidR="005912FD" w:rsidRPr="003A561C">
        <w:rPr>
          <w:rFonts w:ascii="Times New Roman" w:hAnsi="Times New Roman" w:cs="Times New Roman"/>
          <w:sz w:val="26"/>
          <w:szCs w:val="26"/>
        </w:rPr>
        <w:t xml:space="preserve">иятий, учреждений, организаций, </w:t>
      </w:r>
      <w:r w:rsidRPr="003A561C">
        <w:rPr>
          <w:rFonts w:ascii="Times New Roman" w:hAnsi="Times New Roman" w:cs="Times New Roman"/>
          <w:sz w:val="26"/>
          <w:szCs w:val="26"/>
        </w:rPr>
        <w:t>гра</w:t>
      </w:r>
      <w:r w:rsidR="005912FD" w:rsidRPr="003A561C">
        <w:rPr>
          <w:rFonts w:ascii="Times New Roman" w:hAnsi="Times New Roman" w:cs="Times New Roman"/>
          <w:sz w:val="26"/>
          <w:szCs w:val="26"/>
        </w:rPr>
        <w:t>ждан и общественных объединений</w:t>
      </w:r>
      <w:r w:rsidR="00300EC8" w:rsidRPr="003A561C">
        <w:rPr>
          <w:rFonts w:ascii="Times New Roman" w:hAnsi="Times New Roman" w:cs="Times New Roman"/>
          <w:sz w:val="26"/>
          <w:szCs w:val="26"/>
        </w:rPr>
        <w:t xml:space="preserve">, структурных подразделений Управления </w:t>
      </w:r>
      <w:r w:rsidR="005912FD" w:rsidRPr="003A561C">
        <w:rPr>
          <w:rFonts w:ascii="Times New Roman" w:hAnsi="Times New Roman" w:cs="Times New Roman"/>
          <w:sz w:val="26"/>
          <w:szCs w:val="26"/>
        </w:rPr>
        <w:t>сведения</w:t>
      </w:r>
      <w:r w:rsidRPr="003A561C">
        <w:rPr>
          <w:rFonts w:ascii="Times New Roman" w:hAnsi="Times New Roman" w:cs="Times New Roman"/>
          <w:sz w:val="26"/>
          <w:szCs w:val="26"/>
        </w:rPr>
        <w:t xml:space="preserve">, </w:t>
      </w:r>
      <w:r w:rsidR="00300EC8" w:rsidRPr="003A561C">
        <w:rPr>
          <w:rFonts w:ascii="Times New Roman" w:hAnsi="Times New Roman" w:cs="Times New Roman"/>
          <w:sz w:val="26"/>
          <w:szCs w:val="26"/>
        </w:rPr>
        <w:t>необходимые для осуществления полномочий</w:t>
      </w:r>
      <w:r w:rsidRPr="003A561C">
        <w:rPr>
          <w:rFonts w:ascii="Times New Roman" w:hAnsi="Times New Roman" w:cs="Times New Roman"/>
          <w:sz w:val="26"/>
          <w:szCs w:val="26"/>
        </w:rPr>
        <w:t>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8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лучать разъяснения от сотрудников отдела о ходе исполнения поручений (указаний), причинах их неисполнения (некачественного исполнения)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9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0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при рассмотрении вопросов, входящих в компетенцию </w:t>
      </w:r>
      <w:r w:rsidR="00594112" w:rsidRPr="003A561C">
        <w:rPr>
          <w:rFonts w:ascii="Times New Roman" w:hAnsi="Times New Roman" w:cs="Times New Roman"/>
          <w:sz w:val="26"/>
          <w:szCs w:val="26"/>
        </w:rPr>
        <w:t>о</w:t>
      </w:r>
      <w:r w:rsidRPr="003A561C">
        <w:rPr>
          <w:rFonts w:ascii="Times New Roman" w:hAnsi="Times New Roman" w:cs="Times New Roman"/>
          <w:sz w:val="26"/>
          <w:szCs w:val="26"/>
        </w:rPr>
        <w:t>тдела, представлять в органах государственной власти и других организациях интересы Управления по поручению его руководства;</w:t>
      </w:r>
    </w:p>
    <w:p w:rsidR="00F230D6" w:rsidRPr="003A561C" w:rsidRDefault="00F230D6" w:rsidP="00037620">
      <w:pPr>
        <w:tabs>
          <w:tab w:val="left" w:pos="0"/>
          <w:tab w:val="left" w:pos="567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1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Pr="003A561C" w:rsidRDefault="000B7C92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2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DE7057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3A561C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3A561C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4240D5" w:rsidRPr="003A561C" w:rsidRDefault="004B25A6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координировать, организовывать и контролировать деятельность работников </w:t>
      </w:r>
      <w:r w:rsidR="00520667" w:rsidRPr="003A561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тдела;</w:t>
      </w:r>
    </w:p>
    <w:p w:rsidR="00F230D6" w:rsidRPr="003A561C" w:rsidRDefault="00037620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)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принимать участие в организации ежегодного планирования деятельности  </w:t>
      </w:r>
      <w:r w:rsidR="00520667" w:rsidRPr="003A561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тдела и Управления;</w:t>
      </w:r>
    </w:p>
    <w:p w:rsidR="004240D5" w:rsidRPr="003A561C" w:rsidRDefault="00F230D6" w:rsidP="00037620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3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координировать, организовывать и принимать участие в осуществлении 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lastRenderedPageBreak/>
        <w:t>мероприятий по проведению надзора и контроля в области средств массовой информации, массовых коммуникаций, телевизионного и радиовещания;</w:t>
      </w:r>
    </w:p>
    <w:p w:rsidR="004240D5" w:rsidRPr="003A561C" w:rsidRDefault="00037620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4)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организовывать и контролирова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4240D5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5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ть контроль за </w:t>
      </w:r>
      <w:r w:rsidR="00080AC0" w:rsidRPr="003A561C">
        <w:rPr>
          <w:rFonts w:ascii="Times New Roman" w:hAnsi="Times New Roman" w:cs="Times New Roman"/>
          <w:spacing w:val="-2"/>
          <w:sz w:val="26"/>
          <w:szCs w:val="26"/>
        </w:rPr>
        <w:t>выполнением плана деятельности о</w:t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тдела;</w:t>
      </w:r>
    </w:p>
    <w:p w:rsidR="004240D5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6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.</w:t>
      </w:r>
    </w:p>
    <w:p w:rsidR="004240D5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7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предоставлять по запросам руководства Управления информацию и материалы по вопросам с</w:t>
      </w:r>
      <w:r w:rsidR="00080AC0" w:rsidRPr="003A561C">
        <w:rPr>
          <w:rFonts w:ascii="Times New Roman" w:hAnsi="Times New Roman" w:cs="Times New Roman"/>
          <w:spacing w:val="-2"/>
          <w:sz w:val="26"/>
          <w:szCs w:val="26"/>
        </w:rPr>
        <w:t>феры деятельности о</w:t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тдела;</w:t>
      </w:r>
    </w:p>
    <w:p w:rsidR="004240D5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8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контролировать регу</w:t>
      </w:r>
      <w:r w:rsidR="00080AC0" w:rsidRPr="003A561C">
        <w:rPr>
          <w:rFonts w:ascii="Times New Roman" w:hAnsi="Times New Roman" w:cs="Times New Roman"/>
          <w:spacing w:val="-2"/>
          <w:sz w:val="26"/>
          <w:szCs w:val="26"/>
        </w:rPr>
        <w:t>лярность подготовки материалов о</w:t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тдела для публикации на информационном портале и в средствах массовой информации в целях информационного обеспечения деятельности Управления по вопросам компетенции </w:t>
      </w:r>
      <w:r w:rsidR="00080AC0" w:rsidRPr="003A561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тдела;</w:t>
      </w:r>
    </w:p>
    <w:p w:rsidR="004240D5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9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организовывать и осуществлять надзор за соблюдением редакциями СМИ законодательства Российской Федерации в сфере СМИ;</w:t>
      </w:r>
    </w:p>
    <w:p w:rsidR="00F230D6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0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контролировать своевременность ввода данных по регистрационной и надзорной деятельности отдела в ЕИС и формировать базу данных в единой информационной системе;</w:t>
      </w:r>
    </w:p>
    <w:p w:rsidR="000E2771" w:rsidRPr="003A561C" w:rsidRDefault="000E2771" w:rsidP="00037620">
      <w:pPr>
        <w:tabs>
          <w:tab w:val="left" w:pos="993"/>
          <w:tab w:val="left" w:pos="1134"/>
          <w:tab w:val="left" w:pos="1276"/>
          <w:tab w:val="left" w:pos="2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1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организовывать, контролировать и осуществлять регистрацию (внесение изменений в запись о регистрации) средств массовой информации (далее СМИ), </w:t>
      </w:r>
      <w:r w:rsidRPr="003A561C">
        <w:rPr>
          <w:rFonts w:ascii="Times New Roman" w:hAnsi="Times New Roman" w:cs="Times New Roman"/>
          <w:sz w:val="26"/>
          <w:szCs w:val="26"/>
        </w:rPr>
        <w:t>продукция которых предназначена для распространения преимущественно на территории Краснодарского края и Республики Адыгея, а также на территориях двух и более субъектов Российской Федерации, входящих в один федеральный округ (ЮФО);</w:t>
      </w:r>
    </w:p>
    <w:p w:rsidR="000E2771" w:rsidRPr="003A561C" w:rsidRDefault="000E2771" w:rsidP="00037620">
      <w:pPr>
        <w:tabs>
          <w:tab w:val="left" w:pos="993"/>
          <w:tab w:val="left" w:pos="1134"/>
          <w:tab w:val="left" w:pos="1276"/>
          <w:tab w:val="left" w:pos="2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2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организовывать, контролировать и осуществлять </w:t>
      </w:r>
      <w:r w:rsidRPr="003A561C">
        <w:rPr>
          <w:rFonts w:ascii="Times New Roman" w:hAnsi="Times New Roman" w:cs="Times New Roman"/>
          <w:sz w:val="26"/>
          <w:szCs w:val="26"/>
        </w:rPr>
        <w:t xml:space="preserve">оформление и выдачу выписки из реестра зарегистрированных СМИ; </w:t>
      </w:r>
    </w:p>
    <w:p w:rsidR="000E2771" w:rsidRPr="003A561C" w:rsidRDefault="000E2771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3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организовывать, контролировать и осуществлять ведение реестра средств массовой информации, продукция которых предназначена для распространения на территории Краснодарского края или Республики Адыгея (Адыгея), </w:t>
      </w:r>
      <w:r w:rsidRPr="003A561C">
        <w:rPr>
          <w:rFonts w:ascii="Times New Roman" w:hAnsi="Times New Roman" w:cs="Times New Roman"/>
          <w:sz w:val="26"/>
          <w:szCs w:val="26"/>
        </w:rPr>
        <w:t>а также на территориях двух и более субъектов Российской Федерации, входящих в один федеральный округ (ЮФО);</w:t>
      </w:r>
    </w:p>
    <w:p w:rsidR="00712C63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4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080AC0" w:rsidRPr="003A561C">
        <w:rPr>
          <w:rFonts w:ascii="Times New Roman" w:hAnsi="Times New Roman" w:cs="Times New Roman"/>
          <w:spacing w:val="-2"/>
          <w:sz w:val="26"/>
          <w:szCs w:val="26"/>
        </w:rPr>
        <w:t>работать со сведениями, составляющими государственную тайну по форме 3 допуска</w:t>
      </w:r>
      <w:r w:rsidRPr="003A561C">
        <w:rPr>
          <w:rFonts w:ascii="Times New Roman" w:hAnsi="Times New Roman" w:cs="Times New Roman"/>
          <w:spacing w:val="-2"/>
          <w:sz w:val="26"/>
          <w:szCs w:val="26"/>
        </w:rPr>
        <w:t>;</w:t>
      </w:r>
    </w:p>
    <w:p w:rsidR="004240D5" w:rsidRPr="003A561C" w:rsidRDefault="00712C63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5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;</w:t>
      </w:r>
    </w:p>
    <w:p w:rsidR="00F179AE" w:rsidRPr="003A561C" w:rsidRDefault="004240D5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6</w:t>
      </w:r>
      <w:r w:rsidR="00E83B48" w:rsidRPr="003A561C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E83B48" w:rsidRPr="003A561C">
        <w:rPr>
          <w:rFonts w:ascii="Times New Roman" w:hAnsi="Times New Roman" w:cs="Times New Roman"/>
          <w:spacing w:val="-2"/>
          <w:sz w:val="26"/>
          <w:szCs w:val="26"/>
        </w:rPr>
        <w:t>давать консультации об этапах, каналах и видах государственных услуг, доступных на текущий момент для получения в электронной форме;</w:t>
      </w:r>
    </w:p>
    <w:p w:rsidR="00B909E2" w:rsidRPr="003A561C" w:rsidRDefault="00B909E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7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оформлять протоколы об АПН в сфере массовых коммуникаций в соответствии со ст. 28.3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 РФ и применять меры обеспечения производства по делам об административных правонарушениях в соответствии со ст. 27.1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 РФ, а также осуществлять сбор доказательств, необходимых для производства по делам об АПН в соответствии с требованиями гл. 26.1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B909E2" w:rsidRPr="003A561C" w:rsidRDefault="00B909E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8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дготавливать и подавать административные исковые заявления о приостановлении, прекращении деятельности СМИ в соответствующие суды;</w:t>
      </w:r>
    </w:p>
    <w:p w:rsidR="004240D5" w:rsidRPr="003A561C" w:rsidRDefault="00B909E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19</w:t>
      </w:r>
      <w:r w:rsidR="00F179AE" w:rsidRPr="003A561C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организовывать, контролировать и осуществлять внесение информации о проверках в Единый реестр проверок;</w:t>
      </w:r>
    </w:p>
    <w:p w:rsidR="00F179AE" w:rsidRPr="003A561C" w:rsidRDefault="00B909E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lastRenderedPageBreak/>
        <w:t>20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рассматривать в установленные сроки материалы, представленные в отдел;</w:t>
      </w:r>
    </w:p>
    <w:p w:rsidR="004240D5" w:rsidRPr="003A561C" w:rsidRDefault="00B909E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21</w:t>
      </w:r>
      <w:r w:rsidR="00F179AE" w:rsidRPr="003A561C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 xml:space="preserve">организовывать, контролировать и осуществлять своевременное рассмотрение обращений органов государственной власти Российской Федерации, местного самоуправления, обращений, заявлений, жалоб юридических и физических лиц по вопросам, входящим в компетенцию </w:t>
      </w:r>
      <w:r w:rsidR="00861B1D" w:rsidRPr="003A561C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тдела;</w:t>
      </w:r>
    </w:p>
    <w:p w:rsidR="004240D5" w:rsidRPr="003A561C" w:rsidRDefault="00F179AE" w:rsidP="00037620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B909E2" w:rsidRPr="003A561C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861B1D" w:rsidRPr="003A561C">
        <w:rPr>
          <w:rFonts w:ascii="Times New Roman" w:hAnsi="Times New Roman" w:cs="Times New Roman"/>
          <w:spacing w:val="-2"/>
          <w:sz w:val="26"/>
          <w:szCs w:val="26"/>
        </w:rPr>
        <w:t>вести делопроизводство в соответствии с инструкцией по делопроизводству, обеспечить сохранность документов;</w:t>
      </w:r>
    </w:p>
    <w:p w:rsidR="004240D5" w:rsidRPr="003A561C" w:rsidRDefault="00F179AE" w:rsidP="00037620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561C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B909E2" w:rsidRPr="003A561C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37620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240D5" w:rsidRPr="003A561C">
        <w:rPr>
          <w:rFonts w:ascii="Times New Roman" w:hAnsi="Times New Roman" w:cs="Times New Roman"/>
          <w:spacing w:val="-2"/>
          <w:sz w:val="26"/>
          <w:szCs w:val="26"/>
        </w:rPr>
        <w:t>обеспечивать защиту служебной информации от нес</w:t>
      </w:r>
      <w:r w:rsidR="000E2771" w:rsidRPr="003A561C">
        <w:rPr>
          <w:rFonts w:ascii="Times New Roman" w:hAnsi="Times New Roman" w:cs="Times New Roman"/>
          <w:spacing w:val="-2"/>
          <w:sz w:val="26"/>
          <w:szCs w:val="26"/>
        </w:rPr>
        <w:t>анкционированного доступа;</w:t>
      </w:r>
    </w:p>
    <w:p w:rsidR="000E2771" w:rsidRPr="003A561C" w:rsidRDefault="000E2771" w:rsidP="00037620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83702">
        <w:rPr>
          <w:rFonts w:ascii="Times New Roman" w:hAnsi="Times New Roman" w:cs="Times New Roman"/>
          <w:spacing w:val="-2"/>
          <w:sz w:val="26"/>
          <w:szCs w:val="26"/>
        </w:rPr>
        <w:t>24)</w:t>
      </w:r>
      <w:r w:rsidR="00037620" w:rsidRPr="00883702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883702">
        <w:rPr>
          <w:rFonts w:ascii="Times New Roman" w:hAnsi="Times New Roman" w:cs="Times New Roman"/>
          <w:sz w:val="26"/>
          <w:szCs w:val="26"/>
        </w:rPr>
        <w:t>проводить (участвовать в проведении) мероприятий по профилактике нарушений обязательных требований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3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3A561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3A561C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3A561C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4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</w:t>
      </w:r>
      <w:r w:rsidR="00D601A4" w:rsidRPr="003A561C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3A561C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5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.6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601A4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3A561C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3A561C" w:rsidRDefault="00037620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601A4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, несет персональную ответственность за состояние </w:t>
      </w:r>
      <w:proofErr w:type="spellStart"/>
      <w:r w:rsidR="000B7C92" w:rsidRPr="003A561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B7C92" w:rsidRPr="003A561C">
        <w:rPr>
          <w:rFonts w:ascii="Times New Roman" w:hAnsi="Times New Roman" w:cs="Times New Roman"/>
          <w:sz w:val="26"/>
          <w:szCs w:val="26"/>
        </w:rPr>
        <w:t xml:space="preserve"> работы в возглавляемом им подразделении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37620" w:rsidP="00037620">
      <w:pPr>
        <w:pStyle w:val="ConsPlusNonforma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B7C92" w:rsidRPr="003A561C">
        <w:rPr>
          <w:rFonts w:ascii="Times New Roman" w:hAnsi="Times New Roman" w:cs="Times New Roman"/>
          <w:b/>
          <w:sz w:val="26"/>
          <w:szCs w:val="26"/>
        </w:rPr>
        <w:t>Перечень вопросов, по которым гражданский служащий</w:t>
      </w:r>
      <w:r w:rsidR="00411497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C92" w:rsidRPr="003A561C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 w:rsidR="00411497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C92" w:rsidRPr="003A561C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6AF2" w:rsidRPr="003A561C" w:rsidRDefault="00C56AF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начальника отдела, в соответствии со своей компетенцией:</w:t>
      </w:r>
    </w:p>
    <w:p w:rsidR="00C56AF2" w:rsidRPr="003A561C" w:rsidRDefault="00C56AF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4.1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Вправе самостоятельно принимать следующие управленческие и (или) иные решения:</w:t>
      </w:r>
    </w:p>
    <w:p w:rsidR="00C56AF2" w:rsidRPr="003A561C" w:rsidRDefault="00037620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C56AF2" w:rsidRPr="003A561C">
        <w:rPr>
          <w:rFonts w:ascii="Times New Roman" w:hAnsi="Times New Roman" w:cs="Times New Roman"/>
          <w:sz w:val="26"/>
          <w:szCs w:val="26"/>
        </w:rPr>
        <w:t>по вопросам исполнения непосредственной надзорной деятельности отдела;</w:t>
      </w:r>
    </w:p>
    <w:p w:rsidR="00C56AF2" w:rsidRPr="003A561C" w:rsidRDefault="00037620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C56AF2" w:rsidRPr="003A561C">
        <w:rPr>
          <w:rFonts w:ascii="Times New Roman" w:hAnsi="Times New Roman" w:cs="Times New Roman"/>
          <w:sz w:val="26"/>
          <w:szCs w:val="26"/>
        </w:rPr>
        <w:t>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 вопросам организационно-технических мероприятий в отделе.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Обязан самостоятельно принимать следующие управленческие и (или) иные решения:</w:t>
      </w:r>
    </w:p>
    <w:p w:rsidR="00C56AF2" w:rsidRPr="003A561C" w:rsidRDefault="00037620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C56AF2" w:rsidRPr="003A561C">
        <w:rPr>
          <w:rFonts w:ascii="Times New Roman" w:hAnsi="Times New Roman" w:cs="Times New Roman"/>
          <w:sz w:val="26"/>
          <w:szCs w:val="26"/>
        </w:rPr>
        <w:t>по порядку и последовательности</w:t>
      </w:r>
      <w:r w:rsidR="0051539C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="00C56AF2" w:rsidRPr="003A561C">
        <w:rPr>
          <w:rFonts w:ascii="Times New Roman" w:hAnsi="Times New Roman" w:cs="Times New Roman"/>
          <w:sz w:val="26"/>
          <w:szCs w:val="26"/>
        </w:rP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 оценке правильности применения мер ответственности, предусмотренных законодательством Российской Федерации, за нарушение требований в области средств массовой информации;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4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C56AF2" w:rsidRPr="003A561C" w:rsidRDefault="00C56AF2" w:rsidP="00037620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5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415864" w:rsidRPr="003A561C" w:rsidRDefault="00415864" w:rsidP="000376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155C7A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начальника отдела, в соответствии со своей компетенцией участвует в подготовке проектов приказов Управления, отчетов, проектов управленческих и (или) иных решений и документов в соответствии с законодательством Российской Федерации, Положением о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е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, Положением об Управлении, иными актами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>.</w:t>
      </w:r>
    </w:p>
    <w:p w:rsidR="00155C7A" w:rsidRPr="003A561C" w:rsidRDefault="00155C7A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7E7F49" w:rsidRPr="003A561C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3A561C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3A561C" w:rsidRDefault="007E7F49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3A561C">
        <w:rPr>
          <w:rFonts w:ascii="Times New Roman" w:hAnsi="Times New Roman" w:cs="Times New Roman"/>
          <w:sz w:val="26"/>
          <w:szCs w:val="26"/>
        </w:rPr>
        <w:t>Президент</w:t>
      </w:r>
      <w:r w:rsidRPr="003A561C">
        <w:rPr>
          <w:rFonts w:ascii="Times New Roman" w:hAnsi="Times New Roman" w:cs="Times New Roman"/>
          <w:sz w:val="26"/>
          <w:szCs w:val="26"/>
        </w:rPr>
        <w:t>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3A561C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3A561C">
        <w:rPr>
          <w:rFonts w:ascii="Times New Roman" w:hAnsi="Times New Roman" w:cs="Times New Roman"/>
          <w:sz w:val="26"/>
          <w:szCs w:val="26"/>
        </w:rPr>
        <w:t>а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3A561C" w:rsidRDefault="0057646E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3A561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3A561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3A5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C92"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3A561C">
        <w:rPr>
          <w:rFonts w:ascii="Times New Roman" w:hAnsi="Times New Roman" w:cs="Times New Roman"/>
          <w:sz w:val="26"/>
          <w:szCs w:val="26"/>
        </w:rPr>
        <w:t>;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>;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3A561C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3A561C" w:rsidRDefault="007E7F49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3A561C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15864" w:rsidRPr="003A561C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3A561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3A561C">
        <w:rPr>
          <w:rFonts w:ascii="Times New Roman" w:hAnsi="Times New Roman" w:cs="Times New Roman"/>
          <w:sz w:val="26"/>
          <w:szCs w:val="26"/>
        </w:rPr>
        <w:lastRenderedPageBreak/>
        <w:t>исполнением</w:t>
      </w:r>
      <w:r w:rsidR="00415864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3A561C">
        <w:rPr>
          <w:rFonts w:ascii="Times New Roman" w:hAnsi="Times New Roman" w:cs="Times New Roman"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а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центрального аппарата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>;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б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территориальных органов </w:t>
      </w:r>
      <w:proofErr w:type="spellStart"/>
      <w:r w:rsidRPr="003A561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A561C">
        <w:rPr>
          <w:rFonts w:ascii="Times New Roman" w:hAnsi="Times New Roman" w:cs="Times New Roman"/>
          <w:sz w:val="26"/>
          <w:szCs w:val="26"/>
        </w:rPr>
        <w:t>;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в)</w:t>
      </w:r>
      <w:r w:rsidR="00037620"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3A561C" w:rsidRDefault="00037620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3A561C">
        <w:rPr>
          <w:rFonts w:ascii="Times New Roman" w:hAnsi="Times New Roman" w:cs="Times New Roman"/>
          <w:sz w:val="26"/>
          <w:szCs w:val="26"/>
        </w:rPr>
        <w:t>с руководителями и</w:t>
      </w:r>
      <w:r w:rsidR="00415864" w:rsidRPr="003A561C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="000B7C92" w:rsidRPr="003A561C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896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CE1896" w:rsidRPr="003A561C" w:rsidRDefault="00CE1896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4FB7" w:rsidRPr="003A561C" w:rsidRDefault="00CE1896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561C">
        <w:rPr>
          <w:rFonts w:ascii="Times New Roman" w:hAnsi="Times New Roman" w:cs="Times New Roman"/>
          <w:sz w:val="26"/>
          <w:szCs w:val="26"/>
        </w:rPr>
        <w:tab/>
      </w:r>
      <w:r w:rsidR="00444FB7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ский служащий, замещающий должность начальника отдела, в соответствии со своей компетенцией:</w:t>
      </w:r>
    </w:p>
    <w:p w:rsidR="00444FB7" w:rsidRPr="003A561C" w:rsidRDefault="00444FB7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вует в предоставлении государственных услуг в соответствии с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РФ от 29.12.2011 № 362.</w:t>
      </w:r>
    </w:p>
    <w:p w:rsidR="00B23E29" w:rsidRPr="003A561C" w:rsidRDefault="00B23E29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1C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3A5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61C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способность четко организовывать и планировать работу, расставлять приоритеты; 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 xml:space="preserve">осознание ответственности за последствия своих действий, принимаемых решений; 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1C61E8" w:rsidRPr="003A561C" w:rsidRDefault="001C61E8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lastRenderedPageBreak/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3A561C" w:rsidRDefault="000B7C92" w:rsidP="00037620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48E7" w:rsidRPr="003A561C" w:rsidRDefault="00F448E7" w:rsidP="0003762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sectPr w:rsidR="00F448E7" w:rsidRPr="003A561C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11" w:rsidRDefault="003B0211" w:rsidP="00600995">
      <w:pPr>
        <w:spacing w:after="0" w:line="240" w:lineRule="auto"/>
      </w:pPr>
      <w:r>
        <w:separator/>
      </w:r>
    </w:p>
  </w:endnote>
  <w:endnote w:type="continuationSeparator" w:id="1">
    <w:p w:rsidR="003B0211" w:rsidRDefault="003B0211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11" w:rsidRDefault="003B0211" w:rsidP="00600995">
      <w:pPr>
        <w:spacing w:after="0" w:line="240" w:lineRule="auto"/>
      </w:pPr>
      <w:r>
        <w:separator/>
      </w:r>
    </w:p>
  </w:footnote>
  <w:footnote w:type="continuationSeparator" w:id="1">
    <w:p w:rsidR="003B0211" w:rsidRDefault="003B0211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3B0211" w:rsidRDefault="0057646E">
        <w:pPr>
          <w:pStyle w:val="a5"/>
          <w:jc w:val="center"/>
        </w:pPr>
        <w:fldSimple w:instr=" PAGE   \* MERGEFORMAT ">
          <w:r w:rsidR="00883702">
            <w:rPr>
              <w:noProof/>
            </w:rPr>
            <w:t>11</w:t>
          </w:r>
        </w:fldSimple>
      </w:p>
    </w:sdtContent>
  </w:sdt>
  <w:p w:rsidR="003B0211" w:rsidRDefault="003B02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70BD"/>
    <w:multiLevelType w:val="hybridMultilevel"/>
    <w:tmpl w:val="ADDC3D32"/>
    <w:lvl w:ilvl="0" w:tplc="815659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F327D"/>
    <w:multiLevelType w:val="hybridMultilevel"/>
    <w:tmpl w:val="CBAE6A36"/>
    <w:lvl w:ilvl="0" w:tplc="13E452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2565"/>
    <w:multiLevelType w:val="hybridMultilevel"/>
    <w:tmpl w:val="5B8C73EA"/>
    <w:lvl w:ilvl="0" w:tplc="364432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7334"/>
    <w:multiLevelType w:val="hybridMultilevel"/>
    <w:tmpl w:val="CC30E18E"/>
    <w:lvl w:ilvl="0" w:tplc="AC3E73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16D2"/>
    <w:rsid w:val="0000654A"/>
    <w:rsid w:val="00037620"/>
    <w:rsid w:val="00051777"/>
    <w:rsid w:val="00052223"/>
    <w:rsid w:val="0007581F"/>
    <w:rsid w:val="00080AC0"/>
    <w:rsid w:val="00091379"/>
    <w:rsid w:val="00097670"/>
    <w:rsid w:val="000B7C92"/>
    <w:rsid w:val="000C7286"/>
    <w:rsid w:val="000D2933"/>
    <w:rsid w:val="000E2771"/>
    <w:rsid w:val="00103B5B"/>
    <w:rsid w:val="00123F68"/>
    <w:rsid w:val="00130D2E"/>
    <w:rsid w:val="00131EF1"/>
    <w:rsid w:val="001402E3"/>
    <w:rsid w:val="00150A67"/>
    <w:rsid w:val="00155C7A"/>
    <w:rsid w:val="00162984"/>
    <w:rsid w:val="00162E28"/>
    <w:rsid w:val="00173BB9"/>
    <w:rsid w:val="00187E9C"/>
    <w:rsid w:val="001905F3"/>
    <w:rsid w:val="00194BB1"/>
    <w:rsid w:val="001A7DD6"/>
    <w:rsid w:val="001C0517"/>
    <w:rsid w:val="001C61E8"/>
    <w:rsid w:val="001C7255"/>
    <w:rsid w:val="0020452A"/>
    <w:rsid w:val="00211F56"/>
    <w:rsid w:val="002127CE"/>
    <w:rsid w:val="00222788"/>
    <w:rsid w:val="0022357A"/>
    <w:rsid w:val="00225A4C"/>
    <w:rsid w:val="00237266"/>
    <w:rsid w:val="00254F87"/>
    <w:rsid w:val="00284E30"/>
    <w:rsid w:val="0028570D"/>
    <w:rsid w:val="002B026D"/>
    <w:rsid w:val="002C3C9F"/>
    <w:rsid w:val="002C4BEC"/>
    <w:rsid w:val="002E6806"/>
    <w:rsid w:val="00300EC8"/>
    <w:rsid w:val="00307B52"/>
    <w:rsid w:val="00321842"/>
    <w:rsid w:val="0033033A"/>
    <w:rsid w:val="00336EA3"/>
    <w:rsid w:val="0033794C"/>
    <w:rsid w:val="003443DA"/>
    <w:rsid w:val="0034727F"/>
    <w:rsid w:val="0037342E"/>
    <w:rsid w:val="00376287"/>
    <w:rsid w:val="003A2167"/>
    <w:rsid w:val="003A561C"/>
    <w:rsid w:val="003A5E4E"/>
    <w:rsid w:val="003B0211"/>
    <w:rsid w:val="003B096C"/>
    <w:rsid w:val="003D0997"/>
    <w:rsid w:val="00411497"/>
    <w:rsid w:val="00415864"/>
    <w:rsid w:val="00421282"/>
    <w:rsid w:val="00423E6E"/>
    <w:rsid w:val="004240D5"/>
    <w:rsid w:val="00435F88"/>
    <w:rsid w:val="00444FB7"/>
    <w:rsid w:val="00480E74"/>
    <w:rsid w:val="0048379C"/>
    <w:rsid w:val="0048679B"/>
    <w:rsid w:val="00494BDF"/>
    <w:rsid w:val="004A09E9"/>
    <w:rsid w:val="004B25A6"/>
    <w:rsid w:val="004C53A9"/>
    <w:rsid w:val="004E3AAA"/>
    <w:rsid w:val="004F3B23"/>
    <w:rsid w:val="00511228"/>
    <w:rsid w:val="0051539C"/>
    <w:rsid w:val="00520667"/>
    <w:rsid w:val="00562E19"/>
    <w:rsid w:val="00563150"/>
    <w:rsid w:val="00567F41"/>
    <w:rsid w:val="0057646E"/>
    <w:rsid w:val="005912FD"/>
    <w:rsid w:val="00594112"/>
    <w:rsid w:val="005C1174"/>
    <w:rsid w:val="005C2CCF"/>
    <w:rsid w:val="005E2FD1"/>
    <w:rsid w:val="00600995"/>
    <w:rsid w:val="00614396"/>
    <w:rsid w:val="0061658E"/>
    <w:rsid w:val="006206A1"/>
    <w:rsid w:val="0063409B"/>
    <w:rsid w:val="0063458F"/>
    <w:rsid w:val="0064598F"/>
    <w:rsid w:val="00651620"/>
    <w:rsid w:val="006902A3"/>
    <w:rsid w:val="00693847"/>
    <w:rsid w:val="006A0CE2"/>
    <w:rsid w:val="006A7795"/>
    <w:rsid w:val="006F795C"/>
    <w:rsid w:val="0070001E"/>
    <w:rsid w:val="00712C63"/>
    <w:rsid w:val="007178A5"/>
    <w:rsid w:val="00741C23"/>
    <w:rsid w:val="00752565"/>
    <w:rsid w:val="0076649C"/>
    <w:rsid w:val="007A1D05"/>
    <w:rsid w:val="007B3ED4"/>
    <w:rsid w:val="007E7F49"/>
    <w:rsid w:val="00806515"/>
    <w:rsid w:val="00812C35"/>
    <w:rsid w:val="00833716"/>
    <w:rsid w:val="00855D03"/>
    <w:rsid w:val="00860947"/>
    <w:rsid w:val="00861B1D"/>
    <w:rsid w:val="008655B0"/>
    <w:rsid w:val="00883702"/>
    <w:rsid w:val="008B0330"/>
    <w:rsid w:val="008C0F54"/>
    <w:rsid w:val="008F4764"/>
    <w:rsid w:val="00910431"/>
    <w:rsid w:val="009431EF"/>
    <w:rsid w:val="00956A03"/>
    <w:rsid w:val="009C2E92"/>
    <w:rsid w:val="009D3BEA"/>
    <w:rsid w:val="009F62EB"/>
    <w:rsid w:val="00A0511C"/>
    <w:rsid w:val="00A11809"/>
    <w:rsid w:val="00A31D14"/>
    <w:rsid w:val="00A4771D"/>
    <w:rsid w:val="00A5406B"/>
    <w:rsid w:val="00A62697"/>
    <w:rsid w:val="00A62DFC"/>
    <w:rsid w:val="00A6693D"/>
    <w:rsid w:val="00A8040E"/>
    <w:rsid w:val="00A815ED"/>
    <w:rsid w:val="00AB14F6"/>
    <w:rsid w:val="00AD303C"/>
    <w:rsid w:val="00AD474E"/>
    <w:rsid w:val="00AD4CE6"/>
    <w:rsid w:val="00AE398C"/>
    <w:rsid w:val="00B00D30"/>
    <w:rsid w:val="00B23E29"/>
    <w:rsid w:val="00B41752"/>
    <w:rsid w:val="00B437B2"/>
    <w:rsid w:val="00B47FE7"/>
    <w:rsid w:val="00B56890"/>
    <w:rsid w:val="00B724CC"/>
    <w:rsid w:val="00B871DB"/>
    <w:rsid w:val="00B909E2"/>
    <w:rsid w:val="00BA5960"/>
    <w:rsid w:val="00BB5B3F"/>
    <w:rsid w:val="00BC1DBD"/>
    <w:rsid w:val="00BD1529"/>
    <w:rsid w:val="00C207EF"/>
    <w:rsid w:val="00C511D0"/>
    <w:rsid w:val="00C52E0C"/>
    <w:rsid w:val="00C53814"/>
    <w:rsid w:val="00C56AF2"/>
    <w:rsid w:val="00C61F70"/>
    <w:rsid w:val="00C67C3C"/>
    <w:rsid w:val="00CC6274"/>
    <w:rsid w:val="00CD300C"/>
    <w:rsid w:val="00CE1896"/>
    <w:rsid w:val="00D16F23"/>
    <w:rsid w:val="00D379BD"/>
    <w:rsid w:val="00D601A4"/>
    <w:rsid w:val="00D6648B"/>
    <w:rsid w:val="00DA0DC8"/>
    <w:rsid w:val="00DA17A0"/>
    <w:rsid w:val="00DB58AF"/>
    <w:rsid w:val="00DE2155"/>
    <w:rsid w:val="00DE5A57"/>
    <w:rsid w:val="00DE7057"/>
    <w:rsid w:val="00E07D1B"/>
    <w:rsid w:val="00E10F2B"/>
    <w:rsid w:val="00E1233F"/>
    <w:rsid w:val="00E1421B"/>
    <w:rsid w:val="00E303D6"/>
    <w:rsid w:val="00E34602"/>
    <w:rsid w:val="00E40983"/>
    <w:rsid w:val="00E538CD"/>
    <w:rsid w:val="00E63F4F"/>
    <w:rsid w:val="00E7173C"/>
    <w:rsid w:val="00E81382"/>
    <w:rsid w:val="00E83B48"/>
    <w:rsid w:val="00E86B82"/>
    <w:rsid w:val="00EC3901"/>
    <w:rsid w:val="00EC667D"/>
    <w:rsid w:val="00EF05F1"/>
    <w:rsid w:val="00EF74E9"/>
    <w:rsid w:val="00F07A5E"/>
    <w:rsid w:val="00F179AE"/>
    <w:rsid w:val="00F230D6"/>
    <w:rsid w:val="00F260AF"/>
    <w:rsid w:val="00F448E7"/>
    <w:rsid w:val="00F4744F"/>
    <w:rsid w:val="00F65AD1"/>
    <w:rsid w:val="00F72AAD"/>
    <w:rsid w:val="00F92E05"/>
    <w:rsid w:val="00F937EE"/>
    <w:rsid w:val="00FA0B49"/>
    <w:rsid w:val="00FC5EED"/>
    <w:rsid w:val="00FE05BA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uiPriority w:val="34"/>
    <w:qFormat/>
    <w:rsid w:val="00BC1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F52-583F-474E-838A-599EF76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9</cp:revision>
  <cp:lastPrinted>2018-10-31T11:45:00Z</cp:lastPrinted>
  <dcterms:created xsi:type="dcterms:W3CDTF">2018-10-31T05:53:00Z</dcterms:created>
  <dcterms:modified xsi:type="dcterms:W3CDTF">2019-02-14T05:23:00Z</dcterms:modified>
</cp:coreProperties>
</file>